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A79E4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754AB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</w:t>
      </w:r>
      <w:r w:rsidR="00E479D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754AB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04454E" w:rsidRDefault="0004454E" w:rsidP="00754AB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454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04454E">
        <w:rPr>
          <w:sz w:val="26"/>
          <w:szCs w:val="26"/>
        </w:rPr>
        <w:t>В</w:t>
      </w:r>
      <w:r w:rsidR="004D1F07" w:rsidRPr="0004454E">
        <w:rPr>
          <w:sz w:val="26"/>
          <w:szCs w:val="26"/>
        </w:rPr>
        <w:t xml:space="preserve"> </w:t>
      </w:r>
      <w:r w:rsidR="002C6C77" w:rsidRPr="0004454E">
        <w:rPr>
          <w:sz w:val="26"/>
          <w:szCs w:val="26"/>
        </w:rPr>
        <w:t>приложение к постановлению</w:t>
      </w:r>
      <w:r w:rsidR="0082067A" w:rsidRPr="0004454E">
        <w:rPr>
          <w:sz w:val="26"/>
          <w:szCs w:val="26"/>
        </w:rPr>
        <w:t xml:space="preserve"> Администрации города Когалыма</w:t>
      </w:r>
      <w:r w:rsidR="008C29D9" w:rsidRPr="0004454E">
        <w:rPr>
          <w:sz w:val="26"/>
          <w:szCs w:val="26"/>
        </w:rPr>
        <w:t xml:space="preserve"> </w:t>
      </w:r>
      <w:r w:rsidR="002823CC">
        <w:rPr>
          <w:sz w:val="26"/>
          <w:szCs w:val="26"/>
        </w:rPr>
        <w:t xml:space="preserve">               </w:t>
      </w:r>
      <w:r w:rsidR="0082067A" w:rsidRPr="0004454E">
        <w:rPr>
          <w:sz w:val="26"/>
          <w:szCs w:val="26"/>
        </w:rPr>
        <w:t xml:space="preserve">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04454E">
        <w:rPr>
          <w:sz w:val="26"/>
          <w:szCs w:val="26"/>
        </w:rPr>
        <w:t>Когалыме» (да</w:t>
      </w:r>
      <w:r w:rsidR="00025257" w:rsidRPr="0004454E">
        <w:rPr>
          <w:sz w:val="26"/>
          <w:szCs w:val="26"/>
        </w:rPr>
        <w:t xml:space="preserve">лее – </w:t>
      </w:r>
      <w:r w:rsidR="002C6C77" w:rsidRPr="0004454E">
        <w:rPr>
          <w:sz w:val="26"/>
          <w:szCs w:val="26"/>
        </w:rPr>
        <w:t>Программа</w:t>
      </w:r>
      <w:r w:rsidR="008A79E4" w:rsidRPr="0004454E">
        <w:rPr>
          <w:sz w:val="26"/>
          <w:szCs w:val="26"/>
        </w:rPr>
        <w:t>) внести следующи</w:t>
      </w:r>
      <w:r w:rsidR="0082067A" w:rsidRPr="0004454E">
        <w:rPr>
          <w:sz w:val="26"/>
          <w:szCs w:val="26"/>
        </w:rPr>
        <w:t>е изменени</w:t>
      </w:r>
      <w:r w:rsidR="008A79E4" w:rsidRPr="0004454E">
        <w:rPr>
          <w:sz w:val="26"/>
          <w:szCs w:val="26"/>
        </w:rPr>
        <w:t>я</w:t>
      </w:r>
      <w:r w:rsidR="0082067A" w:rsidRPr="0004454E">
        <w:rPr>
          <w:sz w:val="26"/>
          <w:szCs w:val="26"/>
        </w:rPr>
        <w:t>:</w:t>
      </w:r>
    </w:p>
    <w:p w:rsidR="0082067A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F634A3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2C6C77" w:rsidRDefault="00F634A3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6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D4932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025257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634A3" w:rsidRPr="001768DA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796FA1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768DA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ановление </w:t>
      </w:r>
      <w:r w:rsidR="00F634A3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>Адм</w:t>
      </w:r>
      <w:r w:rsidR="001768DA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28.10.2022 №2514</w:t>
      </w:r>
      <w:r w:rsidR="00F634A3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 п</w:t>
      </w:r>
      <w:r w:rsidR="001768DA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>ризнать утратившим</w:t>
      </w:r>
      <w:r w:rsidR="0004454E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илу</w:t>
      </w:r>
      <w:r w:rsidR="00F634A3" w:rsidRPr="001768D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2C6C77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C6C77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214A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214A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C6C77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bookmarkStart w:id="0" w:name="_GoBack"/>
      <w:bookmarkEnd w:id="0"/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823CC" w:rsidRDefault="002823CC" w:rsidP="00BF7393">
      <w:pPr>
        <w:jc w:val="center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1626"/>
        <w:gridCol w:w="2905"/>
        <w:gridCol w:w="3171"/>
        <w:gridCol w:w="2235"/>
        <w:gridCol w:w="1034"/>
        <w:gridCol w:w="1026"/>
        <w:gridCol w:w="1018"/>
        <w:gridCol w:w="1011"/>
        <w:gridCol w:w="1004"/>
        <w:gridCol w:w="841"/>
      </w:tblGrid>
      <w:tr w:rsidR="008D7718" w:rsidRPr="001768DA" w:rsidTr="008D7718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8D7718" w:rsidRPr="001768DA" w:rsidTr="008D7718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 том числе</w:t>
            </w:r>
          </w:p>
        </w:tc>
      </w:tr>
      <w:tr w:rsidR="008D7718" w:rsidRPr="001768DA" w:rsidTr="001768DA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2026 год</w:t>
            </w:r>
          </w:p>
        </w:tc>
      </w:tr>
      <w:tr w:rsidR="008D7718" w:rsidRPr="001768DA" w:rsidTr="008D7718">
        <w:trPr>
          <w:trHeight w:val="7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</w:t>
            </w:r>
          </w:p>
        </w:tc>
      </w:tr>
      <w:tr w:rsidR="008D7718" w:rsidRPr="001768DA" w:rsidTr="001768DA">
        <w:trPr>
          <w:trHeight w:val="7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8D7718" w:rsidRPr="001768DA" w:rsidTr="008D7718">
        <w:trPr>
          <w:trHeight w:val="443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1768DA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1768DA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1768DA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8D7718" w:rsidRPr="001768DA" w:rsidTr="001768DA">
        <w:trPr>
          <w:trHeight w:val="7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Процессная часть</w:t>
            </w:r>
          </w:p>
        </w:tc>
      </w:tr>
      <w:tr w:rsidR="008D7718" w:rsidRPr="001768DA" w:rsidTr="008D7718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сновное мероприятие «Содержание объектов 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МБУ «КСАТ», </w:t>
            </w:r>
            <w:r w:rsidRPr="001768DA">
              <w:rPr>
                <w:sz w:val="22"/>
                <w:szCs w:val="22"/>
              </w:rPr>
              <w:br/>
              <w:t>МКУ «УЖКХ г.Когалыма», ОАи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48 372,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5 268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1 47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7 126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2 249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2 249,30</w:t>
            </w:r>
          </w:p>
        </w:tc>
      </w:tr>
      <w:tr w:rsidR="008D7718" w:rsidRPr="001768DA" w:rsidTr="008D7718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16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48 372,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5 268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1 47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7 126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2 249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2 249,30</w:t>
            </w:r>
          </w:p>
        </w:tc>
      </w:tr>
      <w:tr w:rsidR="008D7718" w:rsidRPr="001768DA" w:rsidTr="008D7718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БУ «КСАТ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06 13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0 6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261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567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31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316,00</w:t>
            </w:r>
          </w:p>
        </w:tc>
      </w:tr>
      <w:tr w:rsidR="008D7718" w:rsidRPr="001768DA" w:rsidTr="008D7718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06 13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0 6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261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567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31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1 316,00</w:t>
            </w:r>
          </w:p>
        </w:tc>
      </w:tr>
      <w:tr w:rsidR="008D7718" w:rsidRPr="001768DA" w:rsidTr="008D7718">
        <w:trPr>
          <w:trHeight w:val="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БУ «КСАТ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5 358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699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658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5 358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699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658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</w:t>
            </w:r>
            <w:r w:rsidRPr="001768DA">
              <w:rPr>
                <w:sz w:val="22"/>
                <w:szCs w:val="22"/>
              </w:rPr>
              <w:lastRenderedPageBreak/>
              <w:t>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lastRenderedPageBreak/>
              <w:t>МКУ «УЖКХ г.Когалыма»/МБУ «КСАТ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18 609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625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55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559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933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933,30</w:t>
            </w:r>
          </w:p>
        </w:tc>
      </w:tr>
      <w:tr w:rsidR="008D7718" w:rsidRPr="001768DA" w:rsidTr="008D7718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16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18 609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625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55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559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933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933,30</w:t>
            </w:r>
          </w:p>
        </w:tc>
      </w:tr>
      <w:tr w:rsidR="008D7718" w:rsidRPr="001768DA" w:rsidTr="008D7718">
        <w:trPr>
          <w:trHeight w:val="1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БУ «КСАТ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 559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4 836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021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5 043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2 32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2 329,0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33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 559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4 836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021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5 043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2 329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2 329,00</w:t>
            </w:r>
          </w:p>
        </w:tc>
      </w:tr>
      <w:tr w:rsidR="008D7718" w:rsidRPr="001768DA" w:rsidTr="00966547">
        <w:trPr>
          <w:trHeight w:val="1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 050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788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53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515,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604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604,30</w:t>
            </w:r>
          </w:p>
        </w:tc>
      </w:tr>
      <w:tr w:rsidR="008D7718" w:rsidRPr="001768DA" w:rsidTr="008D7718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2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 050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788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 53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 515,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604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604,30</w:t>
            </w:r>
          </w:p>
        </w:tc>
      </w:tr>
      <w:tr w:rsidR="008D7718" w:rsidRPr="001768DA" w:rsidTr="00966547">
        <w:trPr>
          <w:trHeight w:val="1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5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Приобретение и монтаж малых архитектурных форм для оформления объектов благоустройства к праздничным мероприятиям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Аи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27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273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27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273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8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47 251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0 247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8 9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9 965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9 965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8 143,53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47 251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0 247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8 9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9 965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9 965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8 143,53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2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0 811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704,83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0 811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526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704,83</w:t>
            </w:r>
          </w:p>
        </w:tc>
      </w:tr>
      <w:tr w:rsidR="008D7718" w:rsidRPr="001768DA" w:rsidTr="00966547">
        <w:trPr>
          <w:trHeight w:val="1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6 44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721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0 40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06 44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721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0 40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1 438,70</w:t>
            </w:r>
          </w:p>
        </w:tc>
      </w:tr>
      <w:tr w:rsidR="008D7718" w:rsidRPr="001768DA" w:rsidTr="008D7718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7 881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677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6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</w:tr>
      <w:tr w:rsidR="008D7718" w:rsidRPr="001768DA" w:rsidTr="008D7718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0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7 881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677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6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 183,8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Создание, содержание и реконструкция мест для отдыха и физического развития горожан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 281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38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043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 281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38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043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</w:t>
            </w:r>
            <w:r w:rsidRPr="001768DA">
              <w:rPr>
                <w:sz w:val="22"/>
                <w:szCs w:val="22"/>
              </w:rPr>
              <w:lastRenderedPageBreak/>
              <w:t>Администрации города Когалыма 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4 476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56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4 339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4 564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001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001,8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4 476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568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4 339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4 564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001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5 001,80</w:t>
            </w:r>
          </w:p>
        </w:tc>
      </w:tr>
      <w:tr w:rsidR="008D7718" w:rsidRPr="001768DA" w:rsidTr="008D7718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6 461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592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967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967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967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967,20</w:t>
            </w:r>
          </w:p>
        </w:tc>
      </w:tr>
      <w:tr w:rsidR="008D7718" w:rsidRPr="001768DA" w:rsidTr="008D7718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9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1 500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 600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7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7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7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75,0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7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, 8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, МУ «УКС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 493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3 507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410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</w:tr>
      <w:tr w:rsidR="008D7718" w:rsidRPr="001768DA" w:rsidTr="008D7718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 493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3 507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410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</w:tr>
      <w:tr w:rsidR="008D7718" w:rsidRPr="001768DA" w:rsidTr="008D7718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7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673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4 238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</w:tr>
      <w:tr w:rsidR="008D7718" w:rsidRPr="001768DA" w:rsidTr="008D7718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5 673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4 238,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858,7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7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172,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20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551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172,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20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551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7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3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7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Ремонт объекта «Бульвар вдоль улицы Мира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МУ «УКС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lastRenderedPageBreak/>
              <w:t>1.7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052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05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16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052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6 05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8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 (9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22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22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96654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22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 922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.9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Аи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9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6 741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8 622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8 822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4 665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8 226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6 404,33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9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1 780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7 63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7 830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3 673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7 233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5 412,13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6 741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8 622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8 822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4 665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8 226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6 404,33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9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1 780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7 63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7 830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3 673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7 233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5 412,13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 том числе:</w:t>
            </w:r>
          </w:p>
        </w:tc>
      </w:tr>
      <w:tr w:rsidR="008D7718" w:rsidRPr="001768DA" w:rsidTr="008D7718">
        <w:trPr>
          <w:trHeight w:val="42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45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83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28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32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6 741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8 622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8 822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4 665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8 226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6 404,33</w:t>
            </w:r>
          </w:p>
        </w:tc>
      </w:tr>
      <w:tr w:rsidR="008D7718" w:rsidRPr="001768DA" w:rsidTr="008D7718">
        <w:trPr>
          <w:trHeight w:val="518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15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9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51 780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27 63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7 830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83 673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7 233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75 412,13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 том числе: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Ответственный исполнитель</w:t>
            </w:r>
            <w:r w:rsidRPr="001768DA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64 584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31 308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17 880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8 055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4 581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2 759,33</w:t>
            </w:r>
          </w:p>
        </w:tc>
      </w:tr>
      <w:tr w:rsidR="008D7718" w:rsidRPr="001768DA" w:rsidTr="008D7718">
        <w:trPr>
          <w:trHeight w:val="48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6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4 96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992,2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559 623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30 31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16 88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7 063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3 588,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101 767,13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соисполнитель </w:t>
            </w:r>
            <w:r w:rsidRPr="001768DA">
              <w:rPr>
                <w:sz w:val="22"/>
                <w:szCs w:val="22"/>
              </w:rPr>
              <w:br w:type="page"/>
              <w:t>(МБУ «КСАТ»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81 048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6 20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0 941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6 610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3 6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3 645,00</w:t>
            </w:r>
          </w:p>
        </w:tc>
      </w:tr>
      <w:tr w:rsidR="008D7718" w:rsidRPr="001768DA" w:rsidTr="008D7718">
        <w:trPr>
          <w:trHeight w:val="5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381 048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6 20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0 941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6 610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3 6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73 645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соисполнитель </w:t>
            </w:r>
            <w:r w:rsidRPr="001768DA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872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872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872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8 872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450"/>
        </w:trPr>
        <w:tc>
          <w:tcPr>
            <w:tcW w:w="7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 xml:space="preserve">соисполнитель </w:t>
            </w:r>
            <w:r w:rsidRPr="001768DA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5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8D7718">
        <w:trPr>
          <w:trHeight w:val="63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2 23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  <w:tr w:rsidR="008D7718" w:rsidRPr="001768DA" w:rsidTr="006A704F">
        <w:trPr>
          <w:trHeight w:val="70"/>
        </w:trPr>
        <w:tc>
          <w:tcPr>
            <w:tcW w:w="7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1768DA" w:rsidRDefault="008D7718" w:rsidP="008D7718">
            <w:pPr>
              <w:jc w:val="center"/>
              <w:rPr>
                <w:sz w:val="22"/>
                <w:szCs w:val="22"/>
              </w:rPr>
            </w:pPr>
            <w:r w:rsidRPr="001768DA">
              <w:rPr>
                <w:sz w:val="22"/>
                <w:szCs w:val="22"/>
              </w:rPr>
              <w:t>0,00</w:t>
            </w:r>
          </w:p>
        </w:tc>
      </w:tr>
    </w:tbl>
    <w:p w:rsidR="008D7718" w:rsidRDefault="008D7718" w:rsidP="00BF7393">
      <w:pPr>
        <w:jc w:val="center"/>
        <w:rPr>
          <w:sz w:val="22"/>
          <w:szCs w:val="22"/>
        </w:rPr>
        <w:sectPr w:rsidR="008D7718" w:rsidSect="00F45B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C682F" w:rsidRPr="009B7E0F" w:rsidRDefault="00DC682F" w:rsidP="00DC682F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682F" w:rsidTr="00DE2C57">
        <w:trPr>
          <w:jc w:val="right"/>
        </w:trPr>
        <w:tc>
          <w:tcPr>
            <w:tcW w:w="2235" w:type="dxa"/>
          </w:tcPr>
          <w:p w:rsidR="00DC682F" w:rsidRPr="00F5080D" w:rsidRDefault="00DC682F" w:rsidP="00DE2C5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682F" w:rsidRPr="00F5080D" w:rsidRDefault="00DC682F" w:rsidP="00DE2C5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DC68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  <w:r w:rsidRPr="00DC682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C682F" w:rsidRDefault="00DC682F" w:rsidP="0082067A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1"/>
        <w:gridCol w:w="4181"/>
        <w:gridCol w:w="1843"/>
        <w:gridCol w:w="1271"/>
        <w:gridCol w:w="1130"/>
        <w:gridCol w:w="1130"/>
        <w:gridCol w:w="1130"/>
        <w:gridCol w:w="1117"/>
        <w:gridCol w:w="2561"/>
      </w:tblGrid>
      <w:tr w:rsidR="00DC682F" w:rsidRPr="00DC682F" w:rsidTr="008D7718">
        <w:trPr>
          <w:trHeight w:val="1125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№</w:t>
            </w:r>
            <w:r w:rsidRPr="00DC682F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C682F" w:rsidRPr="00DC682F" w:rsidTr="008D7718">
        <w:trPr>
          <w:trHeight w:val="243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</w:tr>
      <w:tr w:rsidR="00DC682F" w:rsidRPr="00DC682F" w:rsidTr="008D7718">
        <w:trPr>
          <w:trHeight w:val="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9</w:t>
            </w:r>
          </w:p>
        </w:tc>
      </w:tr>
      <w:tr w:rsidR="008D7718" w:rsidRPr="00DC682F" w:rsidTr="008D7718">
        <w:trPr>
          <w:trHeight w:val="84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18" w:rsidRPr="00DC682F" w:rsidRDefault="008D7718" w:rsidP="008D7718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DC682F" w:rsidRDefault="008D7718" w:rsidP="008D7718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DC682F">
              <w:rPr>
                <w:color w:val="FF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8" w:rsidRPr="00DC682F" w:rsidRDefault="008D7718" w:rsidP="008D7718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7777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Pr="00DC682F" w:rsidRDefault="008D7718" w:rsidP="008D77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Default="008D7718" w:rsidP="008D7718">
            <w:pPr>
              <w:jc w:val="center"/>
            </w:pPr>
            <w:r w:rsidRPr="004E7D87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Default="008D7718" w:rsidP="008D7718">
            <w:pPr>
              <w:jc w:val="center"/>
            </w:pPr>
            <w:r w:rsidRPr="004E7D87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Default="008D7718" w:rsidP="008D7718">
            <w:pPr>
              <w:jc w:val="center"/>
            </w:pPr>
            <w:r w:rsidRPr="004E7D87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Default="008D7718" w:rsidP="008D7718">
            <w:pPr>
              <w:jc w:val="center"/>
            </w:pPr>
            <w:r w:rsidRPr="004E7D87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8" w:rsidRDefault="008D7718" w:rsidP="008D7718">
            <w:pPr>
              <w:jc w:val="center"/>
            </w:pPr>
            <w:r w:rsidRPr="004E7D87">
              <w:rPr>
                <w:color w:val="000000"/>
                <w:sz w:val="24"/>
                <w:szCs w:val="24"/>
              </w:rPr>
              <w:t>3289000</w:t>
            </w:r>
          </w:p>
        </w:tc>
      </w:tr>
      <w:tr w:rsidR="00DC682F" w:rsidRPr="00DC682F" w:rsidTr="008D7718">
        <w:trPr>
          <w:trHeight w:val="19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8D7718">
        <w:trPr>
          <w:trHeight w:val="7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F45B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CC5497">
        <w:trPr>
          <w:trHeight w:val="388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3F49F4">
        <w:trPr>
          <w:trHeight w:val="36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CC5497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76</w:t>
            </w:r>
          </w:p>
        </w:tc>
      </w:tr>
      <w:tr w:rsidR="00DC682F" w:rsidRPr="00DC682F" w:rsidTr="003F49F4">
        <w:trPr>
          <w:trHeight w:val="263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Количество благоустроенных объектов территории города Когалыма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7</w:t>
            </w:r>
            <w:r w:rsidRPr="00DC682F">
              <w:rPr>
                <w:color w:val="000000"/>
                <w:sz w:val="24"/>
                <w:szCs w:val="24"/>
              </w:rPr>
              <w:t>,</w:t>
            </w:r>
            <w:r w:rsidRPr="00DC682F">
              <w:rPr>
                <w:color w:val="000000"/>
                <w:sz w:val="24"/>
                <w:szCs w:val="24"/>
              </w:rPr>
              <w:br/>
              <w:t>в том числе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C682F" w:rsidRPr="00DC682F" w:rsidTr="003F49F4">
        <w:trPr>
          <w:trHeight w:val="27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емонт внутриквартальных проезд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682F" w:rsidRPr="00DC682F" w:rsidTr="003F49F4">
        <w:trPr>
          <w:trHeight w:val="26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ройство ливневой канализации во дворах многоквартирных дом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82F" w:rsidRPr="00DC682F" w:rsidTr="003F49F4">
        <w:trPr>
          <w:trHeight w:val="14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краска, отделка фасадов зданий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F45B1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3F49F4">
        <w:trPr>
          <w:trHeight w:val="18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ановка ограждений в районе пешеходных переходов (м.)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8D7718" w:rsidP="008D77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8D7718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</w:tr>
      <w:tr w:rsidR="00DC682F" w:rsidRPr="00DC682F" w:rsidTr="003F49F4">
        <w:trPr>
          <w:trHeight w:val="19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13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Обеспечение эксплуатационного обслуживания архитектурной подсветки здания БУ «Когалымский политехнический колледж» в городе Когалыме 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7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ддержание эксплуатационного и технического состояния детских игровых и спортивных площадок</w:t>
            </w:r>
            <w:r w:rsidR="00F634A3">
              <w:rPr>
                <w:color w:val="000000"/>
                <w:sz w:val="24"/>
                <w:szCs w:val="24"/>
              </w:rPr>
              <w:t xml:space="preserve"> </w:t>
            </w:r>
            <w:r w:rsidR="00F634A3" w:rsidRPr="00F634A3">
              <w:rPr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F634A3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F634A3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2823CC" w:rsidRDefault="002823CC" w:rsidP="00DC682F">
      <w:pPr>
        <w:rPr>
          <w:sz w:val="26"/>
          <w:szCs w:val="26"/>
          <w:vertAlign w:val="superscript"/>
        </w:rPr>
      </w:pPr>
    </w:p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1</w:t>
      </w:r>
      <w:r w:rsidRPr="00DC682F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2, 3, 4, 5, 8, 9, 10, 11</w:t>
      </w:r>
      <w:r w:rsidRPr="00DC682F">
        <w:rPr>
          <w:sz w:val="26"/>
          <w:szCs w:val="26"/>
        </w:rPr>
        <w:t xml:space="preserve"> Показатель имеет фактический объем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6, 7</w:t>
      </w:r>
      <w:r w:rsidRPr="00DC682F">
        <w:rPr>
          <w:sz w:val="26"/>
          <w:szCs w:val="26"/>
        </w:rPr>
        <w:t xml:space="preserve"> Показатель рассчитан, исходя из доведенных объемов бюджетных ассигнований.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sectPr w:rsidR="00DC682F" w:rsidSect="00F45B1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18" w:rsidRDefault="008D7718" w:rsidP="000649C8">
      <w:r>
        <w:separator/>
      </w:r>
    </w:p>
  </w:endnote>
  <w:endnote w:type="continuationSeparator" w:id="0">
    <w:p w:rsidR="008D7718" w:rsidRDefault="008D771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18" w:rsidRDefault="008D7718" w:rsidP="000649C8">
      <w:r>
        <w:separator/>
      </w:r>
    </w:p>
  </w:footnote>
  <w:footnote w:type="continuationSeparator" w:id="0">
    <w:p w:rsidR="008D7718" w:rsidRDefault="008D771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Content>
      <w:p w:rsidR="008D7718" w:rsidRDefault="008D7718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DA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6CA6"/>
    <w:rsid w:val="000649C8"/>
    <w:rsid w:val="0009788C"/>
    <w:rsid w:val="000F0569"/>
    <w:rsid w:val="000F57AD"/>
    <w:rsid w:val="001214A9"/>
    <w:rsid w:val="001260BA"/>
    <w:rsid w:val="00126646"/>
    <w:rsid w:val="00152797"/>
    <w:rsid w:val="00163F29"/>
    <w:rsid w:val="00173733"/>
    <w:rsid w:val="001768DA"/>
    <w:rsid w:val="001C7C20"/>
    <w:rsid w:val="001D0927"/>
    <w:rsid w:val="001D4832"/>
    <w:rsid w:val="001E328E"/>
    <w:rsid w:val="001F451E"/>
    <w:rsid w:val="00201088"/>
    <w:rsid w:val="00252DD8"/>
    <w:rsid w:val="00254372"/>
    <w:rsid w:val="00261EC6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F49F4"/>
    <w:rsid w:val="003F587E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32A9B"/>
    <w:rsid w:val="00641E57"/>
    <w:rsid w:val="00684452"/>
    <w:rsid w:val="006A0959"/>
    <w:rsid w:val="006A704F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95A34"/>
    <w:rsid w:val="00796FA1"/>
    <w:rsid w:val="007C24AA"/>
    <w:rsid w:val="007C7462"/>
    <w:rsid w:val="007D1C62"/>
    <w:rsid w:val="007D5C30"/>
    <w:rsid w:val="007E28C2"/>
    <w:rsid w:val="007F4BBC"/>
    <w:rsid w:val="007F5689"/>
    <w:rsid w:val="007F67F4"/>
    <w:rsid w:val="00820045"/>
    <w:rsid w:val="0082067A"/>
    <w:rsid w:val="008329FC"/>
    <w:rsid w:val="008654FF"/>
    <w:rsid w:val="0086685A"/>
    <w:rsid w:val="00874F39"/>
    <w:rsid w:val="00877CE5"/>
    <w:rsid w:val="008A79E4"/>
    <w:rsid w:val="008C0B7C"/>
    <w:rsid w:val="008C29D9"/>
    <w:rsid w:val="008D2DB3"/>
    <w:rsid w:val="008D7718"/>
    <w:rsid w:val="00927B8B"/>
    <w:rsid w:val="00952EC3"/>
    <w:rsid w:val="00966547"/>
    <w:rsid w:val="00A37FF8"/>
    <w:rsid w:val="00A564E7"/>
    <w:rsid w:val="00AB4869"/>
    <w:rsid w:val="00AD626F"/>
    <w:rsid w:val="00B22DDA"/>
    <w:rsid w:val="00B56968"/>
    <w:rsid w:val="00B773DF"/>
    <w:rsid w:val="00BB1866"/>
    <w:rsid w:val="00BC37E6"/>
    <w:rsid w:val="00BC5803"/>
    <w:rsid w:val="00BE4E08"/>
    <w:rsid w:val="00BF04B2"/>
    <w:rsid w:val="00BF7393"/>
    <w:rsid w:val="00C151B9"/>
    <w:rsid w:val="00C27247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6198"/>
    <w:rsid w:val="00F279E2"/>
    <w:rsid w:val="00F45B1F"/>
    <w:rsid w:val="00F5080D"/>
    <w:rsid w:val="00F634A3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A148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679E-D2C3-4DE7-A821-D2522D3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10-28T03:45:00Z</cp:lastPrinted>
  <dcterms:created xsi:type="dcterms:W3CDTF">2022-10-28T09:05:00Z</dcterms:created>
  <dcterms:modified xsi:type="dcterms:W3CDTF">2022-11-29T10:20:00Z</dcterms:modified>
</cp:coreProperties>
</file>